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57B55904" w:rsidR="00DB7B48" w:rsidRPr="00DB7B48" w:rsidRDefault="00DB7B48" w:rsidP="00DB7B48">
      <w:pPr>
        <w:spacing w:line="360" w:lineRule="auto"/>
        <w:rPr>
          <w:b/>
          <w:bCs/>
        </w:rPr>
      </w:pPr>
      <w:r w:rsidRPr="00DB7B48">
        <w:rPr>
          <w:b/>
          <w:bCs/>
        </w:rPr>
        <w:t xml:space="preserve">Indicação </w:t>
      </w:r>
      <w:r w:rsidR="00326684">
        <w:rPr>
          <w:b/>
          <w:bCs/>
        </w:rPr>
        <w:t>N</w:t>
      </w:r>
      <w:r w:rsidRPr="00DB7B48">
        <w:rPr>
          <w:b/>
          <w:bCs/>
        </w:rPr>
        <w:t>º_____</w:t>
      </w:r>
      <w:r w:rsidR="00326684">
        <w:rPr>
          <w:b/>
          <w:bCs/>
        </w:rPr>
        <w:t xml:space="preserve">/2022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368BB6F" w14:textId="557CDE0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o. Presidente da Câmara Municipal de Bom Despacho </w:t>
      </w:r>
    </w:p>
    <w:p w14:paraId="23EB7A87" w14:textId="7777777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Sr. </w:t>
      </w:r>
      <w:r w:rsidRPr="00C952EF">
        <w:rPr>
          <w:rFonts w:eastAsia="Calibri"/>
          <w:color w:val="000000"/>
          <w:shd w:val="clear" w:color="auto" w:fill="FFFFFF"/>
        </w:rPr>
        <w:t>Vinícius Pedro Tavares de Araújo</w:t>
      </w:r>
      <w:r>
        <w:rPr>
          <w:rFonts w:eastAsia="Calibri"/>
          <w:color w:val="000000"/>
          <w:shd w:val="clear" w:color="auto" w:fill="FFFFFF"/>
        </w:rPr>
        <w:t xml:space="preserve"> </w:t>
      </w:r>
    </w:p>
    <w:p w14:paraId="1BC8416C" w14:textId="77777777" w:rsidR="00DB7B48" w:rsidRDefault="00DB7B48" w:rsidP="00DB7B48">
      <w:pPr>
        <w:pStyle w:val="Corpodetexto"/>
        <w:rPr>
          <w:i/>
          <w:iCs/>
          <w:shd w:val="clear" w:color="auto" w:fill="FFFFFF"/>
        </w:rPr>
      </w:pPr>
      <w:r w:rsidRPr="00C952EF">
        <w:rPr>
          <w:i/>
          <w:iCs/>
          <w:shd w:val="clear" w:color="auto" w:fill="FFFFFF"/>
        </w:rPr>
        <w:t>viniciuspedro@camarabd.mg.gov.br</w:t>
      </w:r>
    </w:p>
    <w:p w14:paraId="6C827E6F" w14:textId="77777777" w:rsidR="00DB7B48" w:rsidRDefault="00DB7B48" w:rsidP="00DB7B48">
      <w:pPr>
        <w:pStyle w:val="Corpodetexto"/>
        <w:rPr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259D3D5B" w14:textId="77777777" w:rsidR="00DB7B48" w:rsidRDefault="00DB7B48" w:rsidP="00DB7B48">
      <w:pPr>
        <w:spacing w:line="360" w:lineRule="auto"/>
        <w:jc w:val="right"/>
      </w:pPr>
    </w:p>
    <w:p w14:paraId="02C5A4F7" w14:textId="77777777" w:rsidR="00DB7B48" w:rsidRPr="008056F5" w:rsidRDefault="00DB7B48" w:rsidP="00C23D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cs="Times New Roman"/>
          <w:color w:val="000000" w:themeColor="text1"/>
          <w:sz w:val="22"/>
          <w:szCs w:val="22"/>
        </w:rPr>
      </w:pPr>
    </w:p>
    <w:p w14:paraId="64FEA6F4" w14:textId="11DE6920" w:rsidR="005E5F1B" w:rsidRPr="00BC7912" w:rsidRDefault="00326684" w:rsidP="00C23D0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cs="Times New Roman"/>
          <w:color w:val="000000" w:themeColor="text1"/>
        </w:rPr>
      </w:pPr>
      <w:r w:rsidRPr="00BC7912">
        <w:rPr>
          <w:rFonts w:cs="Times New Roman"/>
          <w:color w:val="000000" w:themeColor="text1"/>
          <w:sz w:val="22"/>
          <w:szCs w:val="22"/>
        </w:rPr>
        <w:tab/>
      </w:r>
      <w:r w:rsidRPr="00BC7912">
        <w:rPr>
          <w:rFonts w:cs="Times New Roman"/>
          <w:color w:val="000000" w:themeColor="text1"/>
          <w:sz w:val="22"/>
          <w:szCs w:val="22"/>
        </w:rPr>
        <w:tab/>
      </w:r>
      <w:r w:rsidR="00115D3F" w:rsidRPr="00BC7912">
        <w:rPr>
          <w:rFonts w:cs="Times New Roman"/>
          <w:color w:val="000000" w:themeColor="text1"/>
        </w:rPr>
        <w:t>O</w:t>
      </w:r>
      <w:r w:rsidR="00DB7B48" w:rsidRPr="00BC7912">
        <w:rPr>
          <w:rFonts w:cs="Times New Roman"/>
          <w:color w:val="000000" w:themeColor="text1"/>
        </w:rPr>
        <w:t xml:space="preserve"> Vereador </w:t>
      </w:r>
      <w:r w:rsidR="00DD1C1D" w:rsidRPr="00BC7912">
        <w:rPr>
          <w:rFonts w:cs="Times New Roman"/>
          <w:color w:val="000000" w:themeColor="text1"/>
        </w:rPr>
        <w:t>subscritor</w:t>
      </w:r>
      <w:r w:rsidR="00DB7B48" w:rsidRPr="00BC7912">
        <w:rPr>
          <w:rFonts w:cs="Times New Roman"/>
          <w:color w:val="000000" w:themeColor="text1"/>
        </w:rPr>
        <w:t xml:space="preserve">, com assento nesta Casa Legislativa, </w:t>
      </w:r>
      <w:r w:rsidR="007745E8" w:rsidRPr="00BC7912">
        <w:rPr>
          <w:rFonts w:cs="Times New Roman"/>
          <w:color w:val="000000" w:themeColor="text1"/>
        </w:rPr>
        <w:t>amparad</w:t>
      </w:r>
      <w:r w:rsidR="00115D3F" w:rsidRPr="00BC7912">
        <w:rPr>
          <w:rFonts w:cs="Times New Roman"/>
          <w:color w:val="000000" w:themeColor="text1"/>
        </w:rPr>
        <w:t>o</w:t>
      </w:r>
      <w:r w:rsidR="007745E8" w:rsidRPr="00BC7912">
        <w:rPr>
          <w:rFonts w:cs="Times New Roman"/>
          <w:color w:val="000000" w:themeColor="text1"/>
        </w:rPr>
        <w:t xml:space="preserve"> no art. 141 do Regimento Interno e no art. 71 da Lei Orgânica Municipal</w:t>
      </w:r>
      <w:r w:rsidR="00E12CFB" w:rsidRPr="00BC7912">
        <w:rPr>
          <w:rFonts w:cs="Times New Roman"/>
          <w:color w:val="000000" w:themeColor="text1"/>
        </w:rPr>
        <w:t>,</w:t>
      </w:r>
      <w:r w:rsidR="00B00CE8" w:rsidRPr="00BC7912">
        <w:rPr>
          <w:rFonts w:cs="Times New Roman"/>
          <w:color w:val="000000" w:themeColor="text1"/>
        </w:rPr>
        <w:t xml:space="preserve"> </w:t>
      </w:r>
      <w:r w:rsidR="00DB7B48" w:rsidRPr="00BC7912">
        <w:rPr>
          <w:rFonts w:cs="Times New Roman"/>
          <w:color w:val="000000" w:themeColor="text1"/>
        </w:rPr>
        <w:t>vem perante Vossa Excelência</w:t>
      </w:r>
      <w:r w:rsidR="00B00CE8" w:rsidRPr="00BC7912">
        <w:rPr>
          <w:rFonts w:cs="Times New Roman"/>
          <w:color w:val="000000" w:themeColor="text1"/>
        </w:rPr>
        <w:t xml:space="preserve"> </w:t>
      </w:r>
      <w:r w:rsidR="00DB7B48" w:rsidRPr="00BC7912">
        <w:rPr>
          <w:rFonts w:cs="Times New Roman"/>
          <w:color w:val="000000" w:themeColor="text1"/>
        </w:rPr>
        <w:t>solicitar que seja enviad</w:t>
      </w:r>
      <w:r w:rsidR="007E6FA8" w:rsidRPr="00BC7912">
        <w:rPr>
          <w:rFonts w:cs="Times New Roman"/>
          <w:color w:val="000000" w:themeColor="text1"/>
        </w:rPr>
        <w:t>a</w:t>
      </w:r>
      <w:r w:rsidR="00B00CE8" w:rsidRPr="00BC7912">
        <w:rPr>
          <w:rFonts w:cs="Times New Roman"/>
          <w:color w:val="000000" w:themeColor="text1"/>
        </w:rPr>
        <w:t xml:space="preserve"> </w:t>
      </w:r>
      <w:r w:rsidR="00444A44" w:rsidRPr="00BC7912">
        <w:rPr>
          <w:rFonts w:cs="Times New Roman"/>
          <w:color w:val="000000" w:themeColor="text1"/>
        </w:rPr>
        <w:t>à Secretaria de Saúde</w:t>
      </w:r>
      <w:r w:rsidR="009E54C9" w:rsidRPr="00BC7912">
        <w:rPr>
          <w:rFonts w:cs="Times New Roman"/>
          <w:color w:val="000000" w:themeColor="text1"/>
        </w:rPr>
        <w:t xml:space="preserve"> </w:t>
      </w:r>
      <w:r w:rsidR="00DB7B48" w:rsidRPr="00BC7912">
        <w:rPr>
          <w:rFonts w:cs="Times New Roman"/>
          <w:color w:val="000000" w:themeColor="text1"/>
        </w:rPr>
        <w:t>a seguinte indicação:</w:t>
      </w:r>
    </w:p>
    <w:p w14:paraId="602BB75D" w14:textId="77777777" w:rsidR="00DB7B48" w:rsidRPr="00BC7912" w:rsidRDefault="00DB7B48" w:rsidP="00C23D0B">
      <w:pPr>
        <w:shd w:val="clear" w:color="auto" w:fill="FFFFFF"/>
        <w:jc w:val="both"/>
        <w:rPr>
          <w:rFonts w:cs="Times New Roman"/>
          <w:color w:val="000000" w:themeColor="text1"/>
        </w:rPr>
      </w:pPr>
    </w:p>
    <w:p w14:paraId="1DC91139" w14:textId="77777777" w:rsidR="00BC7912" w:rsidRPr="00BC7912" w:rsidRDefault="00AF5E3D" w:rsidP="00BC7912">
      <w:pPr>
        <w:shd w:val="clear" w:color="auto" w:fill="FFFFFF"/>
        <w:jc w:val="both"/>
        <w:rPr>
          <w:rFonts w:eastAsia="Times New Roman" w:cs="Times New Roman"/>
          <w:color w:val="000000" w:themeColor="text1"/>
          <w:lang w:eastAsia="pt-BR"/>
        </w:rPr>
      </w:pPr>
      <w:r w:rsidRPr="00BC7912">
        <w:rPr>
          <w:rFonts w:cs="Times New Roman"/>
          <w:color w:val="212529"/>
          <w:lang w:eastAsia="pt-BR"/>
        </w:rPr>
        <w:t xml:space="preserve">             </w:t>
      </w:r>
      <w:r w:rsidR="005E5F1B" w:rsidRPr="00BC7912">
        <w:rPr>
          <w:rFonts w:cs="Times New Roman"/>
          <w:color w:val="212529"/>
          <w:lang w:eastAsia="pt-BR"/>
        </w:rPr>
        <w:t xml:space="preserve"> </w:t>
      </w:r>
      <w:r w:rsidR="00444A44" w:rsidRPr="00BC7912">
        <w:rPr>
          <w:rFonts w:cs="Times New Roman"/>
          <w:color w:val="212529"/>
          <w:lang w:eastAsia="pt-BR"/>
        </w:rPr>
        <w:t xml:space="preserve"> </w:t>
      </w:r>
      <w:r w:rsidR="00BC7912" w:rsidRPr="00BC7912">
        <w:rPr>
          <w:rFonts w:eastAsia="Times New Roman" w:cs="Times New Roman"/>
          <w:color w:val="000000" w:themeColor="text1"/>
          <w:lang w:eastAsia="pt-BR"/>
        </w:rPr>
        <w:t xml:space="preserve">Indico à Secretária de Esportes e Lazer que verifique a possibilidade de construir uma academia ao ar livre na praça ao lado do CEMEI Professora Valdira Maria Rezende Silva, bem como a construção de uma quadra esportiva na área atrás do mencionado CEMEI. </w:t>
      </w:r>
      <w:r w:rsidR="00BC7912" w:rsidRPr="00BC7912">
        <w:rPr>
          <w:rFonts w:eastAsia="Times New Roman" w:cs="Times New Roman"/>
          <w:b/>
          <w:color w:val="000000" w:themeColor="text1"/>
          <w:lang w:eastAsia="pt-BR"/>
        </w:rPr>
        <w:t>JUSTIFICATIVA:</w:t>
      </w:r>
      <w:r w:rsidR="00BC7912" w:rsidRPr="00BC7912">
        <w:rPr>
          <w:rFonts w:eastAsia="Times New Roman" w:cs="Times New Roman"/>
          <w:color w:val="000000" w:themeColor="text1"/>
          <w:lang w:eastAsia="pt-BR"/>
        </w:rPr>
        <w:t xml:space="preserve"> Faz-se a presente indicação a fim de que as populações residentes nas adjacências do CEMEI Professora Valdira Maria Rezende Silva tenham acesso à prática de esporte, proporcionando melhoria na saúde e garantindo o lazer dos usuários.</w:t>
      </w:r>
    </w:p>
    <w:p w14:paraId="30700065" w14:textId="5E668354" w:rsidR="00BB05EF" w:rsidRPr="00F60770" w:rsidRDefault="00BB05EF" w:rsidP="00BB05EF">
      <w:pPr>
        <w:jc w:val="both"/>
        <w:rPr>
          <w:rFonts w:cs="Times New Roman"/>
          <w:color w:val="000000" w:themeColor="text1"/>
        </w:rPr>
      </w:pPr>
    </w:p>
    <w:p w14:paraId="5797CA58" w14:textId="32ACF642" w:rsidR="00AF5E3D" w:rsidRPr="00AF5E3D" w:rsidRDefault="00AF5E3D" w:rsidP="00AF5E3D">
      <w:pPr>
        <w:suppressAutoHyphens w:val="0"/>
        <w:autoSpaceDN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71068815" w14:textId="3B200CCC" w:rsidR="005E5F1B" w:rsidRPr="005E5F1B" w:rsidRDefault="005E5F1B" w:rsidP="005E5F1B">
      <w:pPr>
        <w:suppressAutoHyphens w:val="0"/>
        <w:autoSpaceDN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5775FFCE" w14:textId="29BE55FB" w:rsidR="002433E1" w:rsidRDefault="002433E1" w:rsidP="002433E1">
      <w:pPr>
        <w:jc w:val="both"/>
      </w:pPr>
    </w:p>
    <w:p w14:paraId="125019AE" w14:textId="03866FA7" w:rsidR="005E54FE" w:rsidRDefault="005E54FE" w:rsidP="005E54FE">
      <w:pPr>
        <w:jc w:val="both"/>
      </w:pPr>
    </w:p>
    <w:p w14:paraId="2520E82A" w14:textId="4A407055" w:rsidR="00A868C5" w:rsidRDefault="00A868C5" w:rsidP="00D25A11">
      <w:pPr>
        <w:jc w:val="both"/>
      </w:pPr>
    </w:p>
    <w:p w14:paraId="403CC260" w14:textId="7C941F96" w:rsidR="00824D18" w:rsidRDefault="00824D18" w:rsidP="00C23D0B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eastAsia="pt-BR"/>
        </w:rPr>
      </w:pPr>
      <w:bookmarkStart w:id="0" w:name="_GoBack"/>
      <w:bookmarkEnd w:id="0"/>
    </w:p>
    <w:p w14:paraId="34A90C01" w14:textId="1F6F1399" w:rsidR="00AF5E3D" w:rsidRDefault="00AF5E3D" w:rsidP="00C23D0B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eastAsia="pt-BR"/>
        </w:rPr>
      </w:pPr>
    </w:p>
    <w:p w14:paraId="034F8B95" w14:textId="2A4EE824" w:rsidR="00AF5E3D" w:rsidRDefault="00AF5E3D" w:rsidP="00C23D0B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eastAsia="pt-BR"/>
        </w:rPr>
      </w:pPr>
    </w:p>
    <w:p w14:paraId="302C7682" w14:textId="77777777" w:rsidR="00AF5E3D" w:rsidRPr="009E54C9" w:rsidRDefault="00AF5E3D" w:rsidP="00C23D0B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color w:val="000000" w:themeColor="text1"/>
          <w:sz w:val="22"/>
          <w:szCs w:val="22"/>
          <w:lang w:eastAsia="pt-BR"/>
        </w:rPr>
      </w:pPr>
    </w:p>
    <w:p w14:paraId="6114B0C0" w14:textId="150D748B" w:rsidR="00DB7B48" w:rsidRPr="009E54C9" w:rsidRDefault="00DB7B48" w:rsidP="00824D18">
      <w:pPr>
        <w:pStyle w:val="PargrafodaLista"/>
        <w:shd w:val="clear" w:color="auto" w:fill="FFFFFF"/>
        <w:suppressAutoHyphens w:val="0"/>
        <w:autoSpaceDN/>
        <w:spacing w:line="240" w:lineRule="auto"/>
        <w:ind w:left="0"/>
        <w:contextualSpacing/>
        <w:jc w:val="both"/>
        <w:textAlignment w:val="auto"/>
        <w:rPr>
          <w:color w:val="000000" w:themeColor="text1"/>
          <w:spacing w:val="-3"/>
          <w:sz w:val="22"/>
          <w:szCs w:val="22"/>
        </w:rPr>
      </w:pPr>
    </w:p>
    <w:p w14:paraId="71CDAE15" w14:textId="77777777" w:rsidR="00DB7B48" w:rsidRPr="009E54C9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cs="Times New Roman"/>
          <w:color w:val="000000" w:themeColor="text1"/>
          <w:spacing w:val="-3"/>
          <w:sz w:val="22"/>
          <w:szCs w:val="22"/>
        </w:rPr>
      </w:pPr>
    </w:p>
    <w:p w14:paraId="7A9C50E3" w14:textId="77777777" w:rsidR="00DB7B48" w:rsidRPr="009E54C9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cs="Times New Roman"/>
          <w:color w:val="000000" w:themeColor="text1"/>
          <w:spacing w:val="-3"/>
          <w:sz w:val="22"/>
          <w:szCs w:val="22"/>
        </w:rPr>
      </w:pPr>
    </w:p>
    <w:p w14:paraId="59D81F02" w14:textId="3A809B05" w:rsidR="00DB7B48" w:rsidRPr="009E54C9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rFonts w:cs="Times New Roman"/>
          <w:color w:val="000000" w:themeColor="text1"/>
          <w:spacing w:val="-3"/>
          <w:sz w:val="22"/>
          <w:szCs w:val="22"/>
        </w:rPr>
      </w:pPr>
      <w:r w:rsidRPr="009E54C9">
        <w:rPr>
          <w:rFonts w:cs="Times New Roman"/>
          <w:color w:val="000000" w:themeColor="text1"/>
          <w:spacing w:val="-3"/>
          <w:sz w:val="22"/>
          <w:szCs w:val="22"/>
        </w:rPr>
        <w:t xml:space="preserve">Bom Despacho, </w:t>
      </w:r>
      <w:r w:rsidR="00132F7B">
        <w:rPr>
          <w:rFonts w:cs="Times New Roman"/>
          <w:color w:val="000000" w:themeColor="text1"/>
          <w:spacing w:val="-3"/>
          <w:sz w:val="22"/>
          <w:szCs w:val="22"/>
        </w:rPr>
        <w:t>08</w:t>
      </w:r>
      <w:r w:rsidR="00E4309C">
        <w:rPr>
          <w:rFonts w:cs="Times New Roman"/>
          <w:color w:val="000000" w:themeColor="text1"/>
          <w:spacing w:val="-3"/>
          <w:sz w:val="22"/>
          <w:szCs w:val="22"/>
        </w:rPr>
        <w:t xml:space="preserve"> de Setembro</w:t>
      </w:r>
      <w:r w:rsidRPr="009E54C9">
        <w:rPr>
          <w:rFonts w:cs="Times New Roman"/>
          <w:color w:val="000000" w:themeColor="text1"/>
          <w:spacing w:val="-3"/>
          <w:sz w:val="22"/>
          <w:szCs w:val="22"/>
        </w:rPr>
        <w:t xml:space="preserve"> de 2022.</w:t>
      </w:r>
    </w:p>
    <w:p w14:paraId="532A6405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1C4BFAE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29E5E0D0" w14:textId="69CF7CE7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57F7A33A" w14:textId="77777777" w:rsidR="000062BC" w:rsidRDefault="000062B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67A01743" w14:textId="77777777" w:rsidR="00C23D0B" w:rsidRPr="00960A34" w:rsidRDefault="00C23D0B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72EE646D" w14:textId="4C9D3A29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  <w:r w:rsidRPr="00960A34">
        <w:rPr>
          <w:bCs/>
          <w:spacing w:val="-3"/>
        </w:rPr>
        <w:t>___</w:t>
      </w:r>
      <w:r w:rsidR="0001297F">
        <w:rPr>
          <w:bCs/>
          <w:spacing w:val="-3"/>
        </w:rPr>
        <w:t>_______________</w:t>
      </w:r>
      <w:r w:rsidRPr="00960A34">
        <w:rPr>
          <w:bCs/>
          <w:spacing w:val="-3"/>
        </w:rPr>
        <w:t>_____________________</w:t>
      </w:r>
    </w:p>
    <w:p w14:paraId="39736BEF" w14:textId="7FC379FD" w:rsidR="00F01481" w:rsidRPr="00115D3F" w:rsidRDefault="00576E3A" w:rsidP="00115D3F">
      <w:pPr>
        <w:jc w:val="center"/>
        <w:rPr>
          <w:b/>
          <w:color w:val="000000" w:themeColor="text1"/>
        </w:rPr>
      </w:pPr>
      <w:r w:rsidRPr="00115D3F">
        <w:rPr>
          <w:rFonts w:cs="Times New Roman"/>
          <w:b/>
          <w:color w:val="000000" w:themeColor="text1"/>
        </w:rPr>
        <w:t>Professor Éder Tipura</w:t>
      </w:r>
      <w:r w:rsidR="00115D3F" w:rsidRPr="00115D3F">
        <w:rPr>
          <w:rFonts w:cs="Times New Roman"/>
          <w:b/>
          <w:color w:val="000000" w:themeColor="text1"/>
        </w:rPr>
        <w:t>.</w:t>
      </w:r>
    </w:p>
    <w:p w14:paraId="1C008997" w14:textId="0A26591A" w:rsidR="00F01481" w:rsidRPr="00115D3F" w:rsidRDefault="00576E3A" w:rsidP="00115D3F">
      <w:pPr>
        <w:jc w:val="center"/>
        <w:rPr>
          <w:b/>
          <w:i/>
          <w:iCs/>
          <w:color w:val="000000" w:themeColor="text1"/>
        </w:rPr>
      </w:pPr>
      <w:r w:rsidRPr="00115D3F">
        <w:rPr>
          <w:b/>
          <w:i/>
          <w:iCs/>
          <w:color w:val="000000" w:themeColor="text1"/>
        </w:rPr>
        <w:t>Éder Deivid da Silva</w:t>
      </w:r>
    </w:p>
    <w:p w14:paraId="66A9A699" w14:textId="4A82590B" w:rsidR="00E17F26" w:rsidRPr="00115D3F" w:rsidRDefault="00576E3A" w:rsidP="00115D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b/>
          <w:iCs/>
          <w:color w:val="000000" w:themeColor="text1"/>
          <w:lang w:val="pt-PT" w:eastAsia="pt-PT" w:bidi="pt-PT"/>
        </w:rPr>
      </w:pPr>
      <w:r w:rsidRPr="00115D3F">
        <w:rPr>
          <w:rFonts w:cs="Times New Roman"/>
          <w:b/>
          <w:iCs/>
          <w:color w:val="000000" w:themeColor="text1"/>
        </w:rPr>
        <w:t xml:space="preserve">Vereador </w:t>
      </w:r>
    </w:p>
    <w:sectPr w:rsidR="00E17F26" w:rsidRPr="00115D3F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8FEB" w14:textId="77777777" w:rsidR="001A0A36" w:rsidRDefault="001A0A36">
      <w:r>
        <w:separator/>
      </w:r>
    </w:p>
  </w:endnote>
  <w:endnote w:type="continuationSeparator" w:id="0">
    <w:p w14:paraId="34052FA8" w14:textId="77777777" w:rsidR="001A0A36" w:rsidRDefault="001A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172EE4BC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BC7912">
              <w:rPr>
                <w:b/>
                <w:bCs/>
                <w:noProof/>
                <w:sz w:val="18"/>
                <w:szCs w:val="18"/>
              </w:rPr>
              <w:t>1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BC7912">
              <w:rPr>
                <w:b/>
                <w:bCs/>
                <w:noProof/>
                <w:sz w:val="18"/>
                <w:szCs w:val="18"/>
              </w:rPr>
              <w:t>1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CAD1829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576E3A">
              <w:rPr>
                <w:color w:val="000000" w:themeColor="text1"/>
                <w:sz w:val="18"/>
                <w:szCs w:val="18"/>
              </w:rPr>
              <w:t>R</w:t>
            </w:r>
            <w:r w:rsidR="00733BE7" w:rsidRPr="00576E3A">
              <w:rPr>
                <w:color w:val="000000" w:themeColor="text1"/>
                <w:sz w:val="18"/>
                <w:szCs w:val="18"/>
              </w:rPr>
              <w:t>ua</w:t>
            </w:r>
            <w:r w:rsidRPr="00576E3A">
              <w:rPr>
                <w:color w:val="000000" w:themeColor="text1"/>
                <w:sz w:val="18"/>
                <w:szCs w:val="18"/>
              </w:rPr>
              <w:t xml:space="preserve"> Marechal Floriano Peixoto, 40, Centro</w:t>
            </w:r>
            <w:r w:rsidR="00071F67" w:rsidRPr="00576E3A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576E3A">
              <w:rPr>
                <w:color w:val="000000" w:themeColor="text1"/>
                <w:sz w:val="18"/>
                <w:szCs w:val="18"/>
              </w:rPr>
              <w:t>Bom Despacho/MG - CEP: 35.6</w:t>
            </w:r>
            <w:r w:rsidR="00C13820" w:rsidRPr="00576E3A">
              <w:rPr>
                <w:color w:val="000000" w:themeColor="text1"/>
                <w:sz w:val="18"/>
                <w:szCs w:val="18"/>
              </w:rPr>
              <w:t>30</w:t>
            </w:r>
            <w:r w:rsidRPr="00576E3A">
              <w:rPr>
                <w:color w:val="000000" w:themeColor="text1"/>
                <w:sz w:val="18"/>
                <w:szCs w:val="18"/>
              </w:rPr>
              <w:t>-0</w:t>
            </w:r>
            <w:r w:rsidR="00C13820" w:rsidRPr="00576E3A">
              <w:rPr>
                <w:color w:val="000000" w:themeColor="text1"/>
                <w:sz w:val="18"/>
                <w:szCs w:val="18"/>
              </w:rPr>
              <w:t>34</w:t>
            </w:r>
            <w:r w:rsidRPr="00576E3A">
              <w:rPr>
                <w:color w:val="000000" w:themeColor="text1"/>
                <w:sz w:val="18"/>
                <w:szCs w:val="18"/>
              </w:rPr>
              <w:br/>
              <w:t>Tel</w:t>
            </w:r>
            <w:r w:rsidR="00C13820" w:rsidRPr="00576E3A">
              <w:rPr>
                <w:color w:val="000000" w:themeColor="text1"/>
                <w:sz w:val="18"/>
                <w:szCs w:val="18"/>
              </w:rPr>
              <w:t xml:space="preserve">efone </w:t>
            </w:r>
            <w:r w:rsidRPr="00576E3A">
              <w:rPr>
                <w:color w:val="000000" w:themeColor="text1"/>
                <w:sz w:val="18"/>
                <w:szCs w:val="18"/>
              </w:rPr>
              <w:t xml:space="preserve">(37) </w:t>
            </w:r>
            <w:r w:rsidR="00576E3A" w:rsidRPr="00576E3A">
              <w:rPr>
                <w:bCs/>
                <w:color w:val="000000" w:themeColor="text1"/>
                <w:sz w:val="18"/>
                <w:szCs w:val="18"/>
              </w:rPr>
              <w:t>99138-0075</w:t>
            </w:r>
            <w:r w:rsidR="00576E3A" w:rsidRPr="00576E3A">
              <w:rPr>
                <w:bCs/>
                <w:color w:val="000000" w:themeColor="text1"/>
              </w:rPr>
              <w:t xml:space="preserve"> </w:t>
            </w:r>
            <w:r w:rsidR="00C13820" w:rsidRPr="00576E3A">
              <w:rPr>
                <w:color w:val="000000" w:themeColor="text1"/>
                <w:sz w:val="18"/>
                <w:szCs w:val="18"/>
              </w:rPr>
              <w:t xml:space="preserve">– www.bomdespacho.mg.leg.br – </w:t>
            </w:r>
            <w:r w:rsidR="00576E3A" w:rsidRPr="00576E3A">
              <w:rPr>
                <w:color w:val="000000" w:themeColor="text1"/>
                <w:sz w:val="18"/>
                <w:szCs w:val="18"/>
                <w:shd w:val="clear" w:color="auto" w:fill="FFFFFF"/>
              </w:rPr>
              <w:t>vereadorprofessoredertipura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FB09" w14:textId="77777777" w:rsidR="001A0A36" w:rsidRDefault="001A0A36">
      <w:r>
        <w:rPr>
          <w:color w:val="000000"/>
        </w:rPr>
        <w:separator/>
      </w:r>
    </w:p>
  </w:footnote>
  <w:footnote w:type="continuationSeparator" w:id="0">
    <w:p w14:paraId="4A00C334" w14:textId="77777777" w:rsidR="001A0A36" w:rsidRDefault="001A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Pr="00270B4C" w:rsidRDefault="00DB7B48" w:rsidP="00055CB5">
    <w:pPr>
      <w:pStyle w:val="Cabealho"/>
      <w:jc w:val="center"/>
      <w:rPr>
        <w:sz w:val="24"/>
        <w:szCs w:val="24"/>
      </w:rPr>
    </w:pPr>
  </w:p>
  <w:p w14:paraId="3CB1A5A0" w14:textId="2BFE4718" w:rsidR="00270B4C" w:rsidRPr="002F2200" w:rsidRDefault="00490A49" w:rsidP="002F2200">
    <w:pPr>
      <w:pStyle w:val="Cabealho"/>
      <w:spacing w:line="400" w:lineRule="exact"/>
      <w:jc w:val="center"/>
      <w:rPr>
        <w:sz w:val="40"/>
        <w:szCs w:val="40"/>
      </w:rPr>
    </w:pPr>
    <w:r w:rsidRPr="002F2200">
      <w:rPr>
        <w:sz w:val="40"/>
        <w:szCs w:val="40"/>
      </w:rPr>
      <w:t>CÂMARA MUNICIPAL DE BOM DESPACHO</w:t>
    </w:r>
    <w:r w:rsidR="00326684" w:rsidRPr="002F2200">
      <w:rPr>
        <w:sz w:val="40"/>
        <w:szCs w:val="40"/>
      </w:rPr>
      <w:t xml:space="preserve"> </w:t>
    </w:r>
  </w:p>
  <w:p w14:paraId="41A19128" w14:textId="0F592EAD" w:rsidR="00270B4C" w:rsidRPr="002F2200" w:rsidRDefault="00270B4C" w:rsidP="002F2200">
    <w:pPr>
      <w:pStyle w:val="Cabealho"/>
      <w:spacing w:line="400" w:lineRule="exact"/>
      <w:jc w:val="center"/>
      <w:rPr>
        <w:b/>
        <w:bCs/>
        <w:color w:val="000000" w:themeColor="text1"/>
      </w:rPr>
    </w:pPr>
    <w:r w:rsidRPr="002F2200">
      <w:rPr>
        <w:b/>
        <w:bCs/>
        <w:color w:val="000000" w:themeColor="text1"/>
      </w:rPr>
      <w:t>GABINETE DO VEREADOR PROFESSOR ÉDER TIPURA</w:t>
    </w:r>
    <w:r w:rsidRPr="002F2200">
      <w:rPr>
        <w:rFonts w:ascii="Segoe UI" w:hAnsi="Segoe UI" w:cs="Segoe UI"/>
        <w:color w:val="212529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821B1"/>
    <w:multiLevelType w:val="hybridMultilevel"/>
    <w:tmpl w:val="7B0E6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47497"/>
    <w:multiLevelType w:val="hybridMultilevel"/>
    <w:tmpl w:val="06B0FC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04F77"/>
    <w:multiLevelType w:val="hybridMultilevel"/>
    <w:tmpl w:val="61E8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546A0"/>
    <w:multiLevelType w:val="hybridMultilevel"/>
    <w:tmpl w:val="596E6A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2404909"/>
    <w:multiLevelType w:val="hybridMultilevel"/>
    <w:tmpl w:val="7480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"/>
  </w:num>
  <w:num w:numId="7">
    <w:abstractNumId w:val="5"/>
  </w:num>
  <w:num w:numId="8">
    <w:abstractNumId w:val="11"/>
  </w:num>
  <w:num w:numId="9">
    <w:abstractNumId w:val="18"/>
  </w:num>
  <w:num w:numId="10">
    <w:abstractNumId w:val="25"/>
  </w:num>
  <w:num w:numId="11">
    <w:abstractNumId w:val="7"/>
  </w:num>
  <w:num w:numId="12">
    <w:abstractNumId w:val="26"/>
  </w:num>
  <w:num w:numId="13">
    <w:abstractNumId w:val="0"/>
  </w:num>
  <w:num w:numId="14">
    <w:abstractNumId w:val="21"/>
  </w:num>
  <w:num w:numId="15">
    <w:abstractNumId w:val="28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4"/>
  </w:num>
  <w:num w:numId="21">
    <w:abstractNumId w:val="10"/>
  </w:num>
  <w:num w:numId="22">
    <w:abstractNumId w:val="1"/>
  </w:num>
  <w:num w:numId="23">
    <w:abstractNumId w:val="23"/>
  </w:num>
  <w:num w:numId="24">
    <w:abstractNumId w:val="22"/>
  </w:num>
  <w:num w:numId="25">
    <w:abstractNumId w:val="15"/>
  </w:num>
  <w:num w:numId="26">
    <w:abstractNumId w:val="24"/>
  </w:num>
  <w:num w:numId="27">
    <w:abstractNumId w:val="17"/>
  </w:num>
  <w:num w:numId="28">
    <w:abstractNumId w:val="8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5C"/>
    <w:rsid w:val="00001E9D"/>
    <w:rsid w:val="00003A23"/>
    <w:rsid w:val="000062BC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2ED0"/>
    <w:rsid w:val="000738FC"/>
    <w:rsid w:val="00073CE1"/>
    <w:rsid w:val="0007557B"/>
    <w:rsid w:val="00075612"/>
    <w:rsid w:val="00076F44"/>
    <w:rsid w:val="000800FA"/>
    <w:rsid w:val="00081910"/>
    <w:rsid w:val="0008271B"/>
    <w:rsid w:val="00082C40"/>
    <w:rsid w:val="00083FB9"/>
    <w:rsid w:val="0008461E"/>
    <w:rsid w:val="00087535"/>
    <w:rsid w:val="0009085C"/>
    <w:rsid w:val="00090B08"/>
    <w:rsid w:val="00092131"/>
    <w:rsid w:val="00094CCD"/>
    <w:rsid w:val="00095D17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15D3F"/>
    <w:rsid w:val="00116561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2F7B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8E7"/>
    <w:rsid w:val="00164B8B"/>
    <w:rsid w:val="00164D01"/>
    <w:rsid w:val="00166712"/>
    <w:rsid w:val="0016750C"/>
    <w:rsid w:val="00173B12"/>
    <w:rsid w:val="00175FA2"/>
    <w:rsid w:val="001771F2"/>
    <w:rsid w:val="00181DF8"/>
    <w:rsid w:val="001832F2"/>
    <w:rsid w:val="001906A9"/>
    <w:rsid w:val="0019370F"/>
    <w:rsid w:val="001A0104"/>
    <w:rsid w:val="001A0A36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2909"/>
    <w:rsid w:val="001B3102"/>
    <w:rsid w:val="001B3350"/>
    <w:rsid w:val="001B379B"/>
    <w:rsid w:val="001B3FEF"/>
    <w:rsid w:val="001B4EA5"/>
    <w:rsid w:val="001B5C67"/>
    <w:rsid w:val="001C2807"/>
    <w:rsid w:val="001C2AFB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A90"/>
    <w:rsid w:val="00224F2F"/>
    <w:rsid w:val="00226E94"/>
    <w:rsid w:val="00227539"/>
    <w:rsid w:val="00235E1C"/>
    <w:rsid w:val="00240A01"/>
    <w:rsid w:val="00240D4A"/>
    <w:rsid w:val="002429A5"/>
    <w:rsid w:val="00242ECE"/>
    <w:rsid w:val="002433E1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7073E"/>
    <w:rsid w:val="00270B4C"/>
    <w:rsid w:val="00272226"/>
    <w:rsid w:val="00272743"/>
    <w:rsid w:val="00274816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2200"/>
    <w:rsid w:val="002F3D0F"/>
    <w:rsid w:val="002F6FDE"/>
    <w:rsid w:val="003010E5"/>
    <w:rsid w:val="00302BFF"/>
    <w:rsid w:val="00303C59"/>
    <w:rsid w:val="0030482C"/>
    <w:rsid w:val="0031171C"/>
    <w:rsid w:val="00316FF6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59CA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37D40"/>
    <w:rsid w:val="004403CE"/>
    <w:rsid w:val="00442C80"/>
    <w:rsid w:val="00442EA7"/>
    <w:rsid w:val="0044485C"/>
    <w:rsid w:val="00444A44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4B11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7974"/>
    <w:rsid w:val="005717D7"/>
    <w:rsid w:val="005730FA"/>
    <w:rsid w:val="00573249"/>
    <w:rsid w:val="0057399C"/>
    <w:rsid w:val="00574F2D"/>
    <w:rsid w:val="00576E3A"/>
    <w:rsid w:val="00580641"/>
    <w:rsid w:val="005819C8"/>
    <w:rsid w:val="005905DF"/>
    <w:rsid w:val="00591A2C"/>
    <w:rsid w:val="00592F84"/>
    <w:rsid w:val="00596503"/>
    <w:rsid w:val="005A0176"/>
    <w:rsid w:val="005A3162"/>
    <w:rsid w:val="005A6CD0"/>
    <w:rsid w:val="005A74AC"/>
    <w:rsid w:val="005A793C"/>
    <w:rsid w:val="005B16BF"/>
    <w:rsid w:val="005B2631"/>
    <w:rsid w:val="005B7747"/>
    <w:rsid w:val="005C051B"/>
    <w:rsid w:val="005C0A98"/>
    <w:rsid w:val="005C323B"/>
    <w:rsid w:val="005C5FD8"/>
    <w:rsid w:val="005C6095"/>
    <w:rsid w:val="005C7EEC"/>
    <w:rsid w:val="005D0102"/>
    <w:rsid w:val="005D2505"/>
    <w:rsid w:val="005D7AE8"/>
    <w:rsid w:val="005E3B12"/>
    <w:rsid w:val="005E4639"/>
    <w:rsid w:val="005E52AD"/>
    <w:rsid w:val="005E54FE"/>
    <w:rsid w:val="005E5A44"/>
    <w:rsid w:val="005E5F1B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890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6A21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26C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3BE7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0CCD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6F5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860"/>
    <w:rsid w:val="00821DC5"/>
    <w:rsid w:val="00824D18"/>
    <w:rsid w:val="008271E5"/>
    <w:rsid w:val="00830220"/>
    <w:rsid w:val="00831253"/>
    <w:rsid w:val="00840215"/>
    <w:rsid w:val="0084022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2A8D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63C8"/>
    <w:rsid w:val="00926630"/>
    <w:rsid w:val="00930E00"/>
    <w:rsid w:val="00931935"/>
    <w:rsid w:val="00936843"/>
    <w:rsid w:val="0094392B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819CF"/>
    <w:rsid w:val="00982CDF"/>
    <w:rsid w:val="00984ED0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E54C9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03F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82151"/>
    <w:rsid w:val="00A8398C"/>
    <w:rsid w:val="00A85F08"/>
    <w:rsid w:val="00A868C5"/>
    <w:rsid w:val="00A871EC"/>
    <w:rsid w:val="00A873A1"/>
    <w:rsid w:val="00A87683"/>
    <w:rsid w:val="00A87E42"/>
    <w:rsid w:val="00A87F50"/>
    <w:rsid w:val="00A90B96"/>
    <w:rsid w:val="00A916E1"/>
    <w:rsid w:val="00A91D56"/>
    <w:rsid w:val="00A94085"/>
    <w:rsid w:val="00AA4418"/>
    <w:rsid w:val="00AA6A18"/>
    <w:rsid w:val="00AA6BE7"/>
    <w:rsid w:val="00AB1013"/>
    <w:rsid w:val="00AB1E48"/>
    <w:rsid w:val="00AB4C4B"/>
    <w:rsid w:val="00AC280C"/>
    <w:rsid w:val="00AC2DA6"/>
    <w:rsid w:val="00AC3700"/>
    <w:rsid w:val="00AC420C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5E3D"/>
    <w:rsid w:val="00AF6726"/>
    <w:rsid w:val="00B00033"/>
    <w:rsid w:val="00B005B9"/>
    <w:rsid w:val="00B00CE8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40BA"/>
    <w:rsid w:val="00B37050"/>
    <w:rsid w:val="00B43F6D"/>
    <w:rsid w:val="00B441B8"/>
    <w:rsid w:val="00B4656D"/>
    <w:rsid w:val="00B4670E"/>
    <w:rsid w:val="00B479BE"/>
    <w:rsid w:val="00B51035"/>
    <w:rsid w:val="00B52558"/>
    <w:rsid w:val="00B52665"/>
    <w:rsid w:val="00B54677"/>
    <w:rsid w:val="00B554F7"/>
    <w:rsid w:val="00B558B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00D"/>
    <w:rsid w:val="00B77063"/>
    <w:rsid w:val="00B80A5C"/>
    <w:rsid w:val="00B80F10"/>
    <w:rsid w:val="00B85045"/>
    <w:rsid w:val="00B86D12"/>
    <w:rsid w:val="00B966AD"/>
    <w:rsid w:val="00B973EA"/>
    <w:rsid w:val="00B97DC5"/>
    <w:rsid w:val="00BA4E11"/>
    <w:rsid w:val="00BA53A0"/>
    <w:rsid w:val="00BA5E26"/>
    <w:rsid w:val="00BB05EF"/>
    <w:rsid w:val="00BB1724"/>
    <w:rsid w:val="00BB33FF"/>
    <w:rsid w:val="00BC05AF"/>
    <w:rsid w:val="00BC4EAC"/>
    <w:rsid w:val="00BC50FA"/>
    <w:rsid w:val="00BC6321"/>
    <w:rsid w:val="00BC7912"/>
    <w:rsid w:val="00BD0320"/>
    <w:rsid w:val="00BD0AAE"/>
    <w:rsid w:val="00BD1A0C"/>
    <w:rsid w:val="00BD6BE0"/>
    <w:rsid w:val="00BE395A"/>
    <w:rsid w:val="00BE4B54"/>
    <w:rsid w:val="00BE4DF6"/>
    <w:rsid w:val="00BF07C1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23D0B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5805"/>
    <w:rsid w:val="00C9716F"/>
    <w:rsid w:val="00CA1D53"/>
    <w:rsid w:val="00CA50F8"/>
    <w:rsid w:val="00CA71AF"/>
    <w:rsid w:val="00CA7E15"/>
    <w:rsid w:val="00CB2B38"/>
    <w:rsid w:val="00CB3F61"/>
    <w:rsid w:val="00CB4308"/>
    <w:rsid w:val="00CB6459"/>
    <w:rsid w:val="00CB6911"/>
    <w:rsid w:val="00CB7255"/>
    <w:rsid w:val="00CB7A0C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406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4F1"/>
    <w:rsid w:val="00D14A0A"/>
    <w:rsid w:val="00D16493"/>
    <w:rsid w:val="00D20450"/>
    <w:rsid w:val="00D2129E"/>
    <w:rsid w:val="00D214D6"/>
    <w:rsid w:val="00D21DAB"/>
    <w:rsid w:val="00D22A8A"/>
    <w:rsid w:val="00D23EDB"/>
    <w:rsid w:val="00D25A11"/>
    <w:rsid w:val="00D31FC9"/>
    <w:rsid w:val="00D35B39"/>
    <w:rsid w:val="00D36EF4"/>
    <w:rsid w:val="00D37293"/>
    <w:rsid w:val="00D4209A"/>
    <w:rsid w:val="00D440C1"/>
    <w:rsid w:val="00D45F7B"/>
    <w:rsid w:val="00D50422"/>
    <w:rsid w:val="00D548A1"/>
    <w:rsid w:val="00D56BE5"/>
    <w:rsid w:val="00D6189E"/>
    <w:rsid w:val="00D653A1"/>
    <w:rsid w:val="00D664AC"/>
    <w:rsid w:val="00D675A0"/>
    <w:rsid w:val="00D67BA0"/>
    <w:rsid w:val="00D72AA3"/>
    <w:rsid w:val="00D74B4E"/>
    <w:rsid w:val="00D74C4B"/>
    <w:rsid w:val="00D77974"/>
    <w:rsid w:val="00D827E2"/>
    <w:rsid w:val="00D845C6"/>
    <w:rsid w:val="00D90B07"/>
    <w:rsid w:val="00D912E6"/>
    <w:rsid w:val="00D91725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1B1"/>
    <w:rsid w:val="00DB702D"/>
    <w:rsid w:val="00DB74E8"/>
    <w:rsid w:val="00DB76F2"/>
    <w:rsid w:val="00DB7B48"/>
    <w:rsid w:val="00DC1960"/>
    <w:rsid w:val="00DC1E20"/>
    <w:rsid w:val="00DC28A7"/>
    <w:rsid w:val="00DC38E5"/>
    <w:rsid w:val="00DC3D65"/>
    <w:rsid w:val="00DC62AF"/>
    <w:rsid w:val="00DC7BF9"/>
    <w:rsid w:val="00DD0812"/>
    <w:rsid w:val="00DD1C1D"/>
    <w:rsid w:val="00DD2985"/>
    <w:rsid w:val="00DD60E1"/>
    <w:rsid w:val="00DD64EC"/>
    <w:rsid w:val="00DD7468"/>
    <w:rsid w:val="00DE2504"/>
    <w:rsid w:val="00DE2A0D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09C"/>
    <w:rsid w:val="00E433A7"/>
    <w:rsid w:val="00E576D6"/>
    <w:rsid w:val="00E60E5E"/>
    <w:rsid w:val="00E649A1"/>
    <w:rsid w:val="00E67C7A"/>
    <w:rsid w:val="00E7342A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A22EE"/>
    <w:rsid w:val="00EB0A46"/>
    <w:rsid w:val="00EB2DEB"/>
    <w:rsid w:val="00EB455C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435C"/>
    <w:rsid w:val="00F45E8F"/>
    <w:rsid w:val="00F478FD"/>
    <w:rsid w:val="00F47F05"/>
    <w:rsid w:val="00F51977"/>
    <w:rsid w:val="00F5488D"/>
    <w:rsid w:val="00F56E00"/>
    <w:rsid w:val="00F60770"/>
    <w:rsid w:val="00F61BAC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124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2EEF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636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BC39-10D3-4624-9C1B-7021826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3</cp:revision>
  <cp:lastPrinted>2022-08-29T20:21:00Z</cp:lastPrinted>
  <dcterms:created xsi:type="dcterms:W3CDTF">2022-09-08T16:19:00Z</dcterms:created>
  <dcterms:modified xsi:type="dcterms:W3CDTF">2022-09-08T16:20:00Z</dcterms:modified>
</cp:coreProperties>
</file>